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0" w:rsidRDefault="00841AE3" w:rsidP="00EB396F">
      <w:pPr>
        <w:ind w:left="34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DE </w:t>
      </w:r>
      <w:r w:rsidR="00D56CE3">
        <w:rPr>
          <w:b/>
          <w:sz w:val="24"/>
          <w:szCs w:val="24"/>
        </w:rPr>
        <w:t>L</w:t>
      </w:r>
      <w:r w:rsidR="00083D5D" w:rsidRPr="00AF49A1">
        <w:rPr>
          <w:b/>
          <w:sz w:val="24"/>
          <w:szCs w:val="24"/>
        </w:rPr>
        <w:t>EI Nº</w:t>
      </w:r>
      <w:r w:rsidR="00D56CE3">
        <w:rPr>
          <w:b/>
          <w:sz w:val="24"/>
          <w:szCs w:val="24"/>
        </w:rPr>
        <w:t xml:space="preserve"> </w:t>
      </w:r>
      <w:r w:rsidR="00CA6C46">
        <w:rPr>
          <w:b/>
          <w:sz w:val="24"/>
          <w:szCs w:val="24"/>
        </w:rPr>
        <w:t>106/2014</w:t>
      </w:r>
    </w:p>
    <w:p w:rsidR="00841AE3" w:rsidRDefault="00841AE3" w:rsidP="00EB396F">
      <w:pPr>
        <w:ind w:left="3402"/>
        <w:rPr>
          <w:b/>
          <w:sz w:val="24"/>
          <w:szCs w:val="24"/>
        </w:rPr>
      </w:pPr>
    </w:p>
    <w:p w:rsidR="00841AE3" w:rsidRPr="00CA6C46" w:rsidRDefault="00841AE3" w:rsidP="00EB396F">
      <w:pPr>
        <w:ind w:left="3402"/>
        <w:rPr>
          <w:sz w:val="24"/>
          <w:szCs w:val="24"/>
        </w:rPr>
      </w:pPr>
    </w:p>
    <w:p w:rsidR="00841AE3" w:rsidRPr="00CA6C46" w:rsidRDefault="00CA6C46" w:rsidP="00EB396F">
      <w:pPr>
        <w:ind w:left="3402"/>
        <w:rPr>
          <w:sz w:val="24"/>
          <w:szCs w:val="24"/>
        </w:rPr>
      </w:pPr>
      <w:r w:rsidRPr="00CA6C46">
        <w:rPr>
          <w:sz w:val="24"/>
          <w:szCs w:val="24"/>
        </w:rPr>
        <w:t>Data:</w:t>
      </w:r>
      <w:r>
        <w:rPr>
          <w:sz w:val="24"/>
          <w:szCs w:val="24"/>
        </w:rPr>
        <w:t xml:space="preserve"> 11 de setembro de 2014.</w:t>
      </w:r>
    </w:p>
    <w:p w:rsidR="00D56CE3" w:rsidRPr="00E850C2" w:rsidRDefault="00D56CE3" w:rsidP="00EB396F">
      <w:pPr>
        <w:ind w:left="3402"/>
        <w:rPr>
          <w:sz w:val="24"/>
          <w:szCs w:val="24"/>
        </w:rPr>
      </w:pPr>
    </w:p>
    <w:p w:rsidR="00C0685E" w:rsidRPr="00AF49A1" w:rsidRDefault="00C0685E" w:rsidP="00EB396F">
      <w:pPr>
        <w:ind w:left="3402"/>
        <w:jc w:val="both"/>
        <w:rPr>
          <w:b/>
          <w:bCs/>
          <w:sz w:val="24"/>
          <w:szCs w:val="24"/>
        </w:rPr>
      </w:pPr>
    </w:p>
    <w:p w:rsidR="00F04750" w:rsidRPr="00AF49A1" w:rsidRDefault="00EB396F" w:rsidP="00EB396F">
      <w:pPr>
        <w:ind w:left="3402"/>
        <w:jc w:val="both"/>
        <w:rPr>
          <w:bCs/>
          <w:sz w:val="24"/>
          <w:szCs w:val="24"/>
        </w:rPr>
      </w:pP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 w:rsidR="0049296D">
        <w:rPr>
          <w:bCs/>
          <w:sz w:val="24"/>
          <w:szCs w:val="24"/>
        </w:rPr>
        <w:t xml:space="preserve"> </w:t>
      </w:r>
      <w:r w:rsidR="00841AE3">
        <w:rPr>
          <w:bCs/>
          <w:sz w:val="24"/>
          <w:szCs w:val="24"/>
        </w:rPr>
        <w:t>Associação do Centro Terapêutico Resgate</w:t>
      </w:r>
      <w:r w:rsidRPr="00AF49A1">
        <w:rPr>
          <w:bCs/>
          <w:sz w:val="24"/>
          <w:szCs w:val="24"/>
        </w:rPr>
        <w:t>, e dá outras providências.</w:t>
      </w:r>
    </w:p>
    <w:p w:rsidR="00E825AA" w:rsidRPr="00AF49A1" w:rsidRDefault="00E825AA" w:rsidP="00E825AA">
      <w:pPr>
        <w:ind w:left="2977"/>
        <w:jc w:val="both"/>
        <w:rPr>
          <w:sz w:val="24"/>
          <w:szCs w:val="24"/>
        </w:rPr>
      </w:pPr>
    </w:p>
    <w:p w:rsidR="00D56CE3" w:rsidRDefault="00D56CE3" w:rsidP="00D56CE3">
      <w:pPr>
        <w:ind w:firstLine="2835"/>
        <w:jc w:val="both"/>
        <w:rPr>
          <w:bCs/>
          <w:sz w:val="24"/>
          <w:szCs w:val="24"/>
        </w:rPr>
      </w:pPr>
    </w:p>
    <w:p w:rsidR="00AF49A1" w:rsidRDefault="00D56CE3" w:rsidP="00841AE3">
      <w:pPr>
        <w:ind w:firstLine="3402"/>
        <w:jc w:val="both"/>
        <w:rPr>
          <w:bCs/>
          <w:sz w:val="24"/>
          <w:szCs w:val="24"/>
        </w:rPr>
      </w:pPr>
      <w:r w:rsidRPr="00957BC5">
        <w:rPr>
          <w:bCs/>
          <w:sz w:val="24"/>
          <w:szCs w:val="24"/>
        </w:rPr>
        <w:t>Dilceu Rossato, Prefeito Municipal de Sorriso, Estado de Mato Grosso</w:t>
      </w:r>
      <w:r w:rsidR="00841AE3">
        <w:rPr>
          <w:bCs/>
          <w:sz w:val="24"/>
          <w:szCs w:val="24"/>
        </w:rPr>
        <w:t>, encaminha para deliberação da Câmara Municipal o</w:t>
      </w:r>
      <w:proofErr w:type="gramStart"/>
      <w:r w:rsidRPr="00957BC5">
        <w:rPr>
          <w:bCs/>
          <w:sz w:val="24"/>
          <w:szCs w:val="24"/>
        </w:rPr>
        <w:t xml:space="preserve"> </w:t>
      </w:r>
      <w:r w:rsidR="00841AE3">
        <w:rPr>
          <w:bCs/>
          <w:sz w:val="24"/>
          <w:szCs w:val="24"/>
        </w:rPr>
        <w:t xml:space="preserve"> </w:t>
      </w:r>
      <w:proofErr w:type="gramEnd"/>
      <w:r w:rsidR="00841AE3">
        <w:rPr>
          <w:bCs/>
          <w:sz w:val="24"/>
          <w:szCs w:val="24"/>
        </w:rPr>
        <w:t>seguinte Projeto de Lei:</w:t>
      </w:r>
    </w:p>
    <w:p w:rsidR="00841AE3" w:rsidRDefault="00841AE3" w:rsidP="00841AE3">
      <w:pPr>
        <w:ind w:firstLine="3402"/>
        <w:jc w:val="both"/>
        <w:rPr>
          <w:bCs/>
          <w:sz w:val="24"/>
          <w:szCs w:val="24"/>
        </w:rPr>
      </w:pPr>
    </w:p>
    <w:p w:rsidR="00D56CE3" w:rsidRPr="00AF49A1" w:rsidRDefault="00D56CE3" w:rsidP="00EB396F">
      <w:pPr>
        <w:ind w:firstLine="1418"/>
        <w:jc w:val="both"/>
        <w:rPr>
          <w:bCs/>
          <w:sz w:val="24"/>
          <w:szCs w:val="24"/>
        </w:rPr>
      </w:pPr>
    </w:p>
    <w:p w:rsidR="00EF7164" w:rsidRPr="00AF49A1" w:rsidRDefault="00E825AA" w:rsidP="00EB396F">
      <w:pPr>
        <w:ind w:firstLine="1418"/>
        <w:jc w:val="both"/>
        <w:rPr>
          <w:color w:val="000000"/>
          <w:sz w:val="24"/>
          <w:szCs w:val="24"/>
        </w:rPr>
      </w:pPr>
      <w:r w:rsidRPr="00AF49A1">
        <w:rPr>
          <w:b/>
          <w:bCs/>
          <w:sz w:val="24"/>
          <w:szCs w:val="24"/>
        </w:rPr>
        <w:t>Art. 1º</w:t>
      </w:r>
      <w:r w:rsidRPr="00AF49A1">
        <w:rPr>
          <w:bCs/>
          <w:sz w:val="24"/>
          <w:szCs w:val="24"/>
        </w:rPr>
        <w:t xml:space="preserve"> </w:t>
      </w:r>
      <w:r w:rsidR="009F2944" w:rsidRPr="008853D7">
        <w:rPr>
          <w:sz w:val="24"/>
          <w:szCs w:val="24"/>
        </w:rPr>
        <w:t xml:space="preserve">Fica o Poder Executivo Municipal autorizado a repassar recursos financeiros mediante convênio à </w:t>
      </w:r>
      <w:r w:rsidR="00841AE3">
        <w:rPr>
          <w:sz w:val="24"/>
          <w:szCs w:val="24"/>
        </w:rPr>
        <w:t>Associação do Centro Terapêutico Resgate, p</w:t>
      </w:r>
      <w:r w:rsidR="00880CC4" w:rsidRPr="00AF49A1">
        <w:rPr>
          <w:color w:val="000000"/>
          <w:sz w:val="24"/>
          <w:szCs w:val="24"/>
        </w:rPr>
        <w:t xml:space="preserve">essoa jurídica de direito privado, inscrita no CNPJ/MF sob nº </w:t>
      </w:r>
      <w:r w:rsidR="00FF789B">
        <w:rPr>
          <w:color w:val="000000"/>
          <w:sz w:val="24"/>
          <w:szCs w:val="24"/>
        </w:rPr>
        <w:t>1</w:t>
      </w:r>
      <w:r w:rsidR="00841AE3">
        <w:rPr>
          <w:color w:val="000000"/>
          <w:sz w:val="24"/>
          <w:szCs w:val="24"/>
        </w:rPr>
        <w:t>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606</w:t>
      </w:r>
      <w:r w:rsidR="00FF789B">
        <w:rPr>
          <w:color w:val="000000"/>
          <w:sz w:val="24"/>
          <w:szCs w:val="24"/>
        </w:rPr>
        <w:t>.</w:t>
      </w:r>
      <w:r w:rsidR="00841AE3">
        <w:rPr>
          <w:color w:val="000000"/>
          <w:sz w:val="24"/>
          <w:szCs w:val="24"/>
        </w:rPr>
        <w:t>967</w:t>
      </w:r>
      <w:r w:rsidR="00FF789B">
        <w:rPr>
          <w:color w:val="000000"/>
          <w:sz w:val="24"/>
          <w:szCs w:val="24"/>
        </w:rPr>
        <w:t>/0001-</w:t>
      </w:r>
      <w:r w:rsidR="00841AE3">
        <w:rPr>
          <w:color w:val="000000"/>
          <w:sz w:val="24"/>
          <w:szCs w:val="24"/>
        </w:rPr>
        <w:t>51</w:t>
      </w:r>
      <w:r w:rsidR="005D0CF7" w:rsidRPr="00AF49A1">
        <w:rPr>
          <w:color w:val="000000"/>
          <w:sz w:val="24"/>
          <w:szCs w:val="24"/>
          <w:shd w:val="clear" w:color="auto" w:fill="FFFFFF"/>
        </w:rPr>
        <w:t xml:space="preserve">, com sede na </w:t>
      </w:r>
      <w:r w:rsidR="00841AE3">
        <w:rPr>
          <w:color w:val="000000"/>
          <w:sz w:val="24"/>
          <w:szCs w:val="24"/>
          <w:shd w:val="clear" w:color="auto" w:fill="FFFFFF"/>
        </w:rPr>
        <w:t>Estrada D, Lote 54, s/n, Zona Rural, Sorriso-MT</w:t>
      </w:r>
      <w:r w:rsidR="00880CC4" w:rsidRPr="00AF49A1">
        <w:rPr>
          <w:color w:val="000000"/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2º</w:t>
      </w:r>
      <w:r w:rsidRPr="008853D7">
        <w:rPr>
          <w:sz w:val="24"/>
          <w:szCs w:val="24"/>
        </w:rPr>
        <w:t xml:space="preserve"> O valor dos recursos financeir</w:t>
      </w:r>
      <w:r>
        <w:rPr>
          <w:sz w:val="24"/>
          <w:szCs w:val="24"/>
        </w:rPr>
        <w:t xml:space="preserve">os a serem repassados é de R$ </w:t>
      </w:r>
      <w:r w:rsidR="00841AE3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841AE3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</w:t>
      </w:r>
      <w:r w:rsidR="00841AE3">
        <w:rPr>
          <w:sz w:val="24"/>
          <w:szCs w:val="24"/>
        </w:rPr>
        <w:t>em parcela única, a ser paga até o dia</w:t>
      </w:r>
      <w:r w:rsidR="00C34DA8">
        <w:rPr>
          <w:sz w:val="24"/>
          <w:szCs w:val="24"/>
        </w:rPr>
        <w:t xml:space="preserve"> 10 de outubro de 2014</w:t>
      </w:r>
      <w:r w:rsidRPr="008853D7">
        <w:rPr>
          <w:sz w:val="24"/>
          <w:szCs w:val="24"/>
        </w:rPr>
        <w:t>, diretamente à beneficiária, na forma de convênio a ser celebrado entre as partes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 3°</w:t>
      </w:r>
      <w:r w:rsidRPr="008853D7">
        <w:rPr>
          <w:sz w:val="24"/>
          <w:szCs w:val="24"/>
        </w:rPr>
        <w:t xml:space="preserve"> Os recursos financeiros que dispõe esta Lei serão destinados para auxílio na </w:t>
      </w:r>
      <w:r w:rsidR="00C34DA8">
        <w:rPr>
          <w:sz w:val="24"/>
          <w:szCs w:val="24"/>
        </w:rPr>
        <w:t>aquisição de máquina</w:t>
      </w:r>
      <w:r w:rsidR="001A4436">
        <w:rPr>
          <w:sz w:val="24"/>
          <w:szCs w:val="24"/>
        </w:rPr>
        <w:t xml:space="preserve"> e</w:t>
      </w:r>
      <w:r w:rsidR="00C34DA8">
        <w:rPr>
          <w:sz w:val="24"/>
          <w:szCs w:val="24"/>
        </w:rPr>
        <w:t xml:space="preserve"> equipamentos</w:t>
      </w:r>
      <w:r w:rsidR="001A4436">
        <w:rPr>
          <w:sz w:val="24"/>
          <w:szCs w:val="24"/>
        </w:rPr>
        <w:t xml:space="preserve"> pa</w:t>
      </w:r>
      <w:r w:rsidR="00C34DA8">
        <w:rPr>
          <w:sz w:val="24"/>
          <w:szCs w:val="24"/>
        </w:rPr>
        <w:t xml:space="preserve">ra </w:t>
      </w:r>
      <w:r w:rsidR="001A4436">
        <w:rPr>
          <w:sz w:val="24"/>
          <w:szCs w:val="24"/>
        </w:rPr>
        <w:t xml:space="preserve">fabricação de blocos, com objetivo de ampliar e melhorar a oferta de atividades </w:t>
      </w:r>
      <w:proofErr w:type="spellStart"/>
      <w:r w:rsidR="001A4436">
        <w:rPr>
          <w:sz w:val="24"/>
          <w:szCs w:val="24"/>
        </w:rPr>
        <w:t>laborativas</w:t>
      </w:r>
      <w:proofErr w:type="spellEnd"/>
      <w:r w:rsidR="001A4436">
        <w:rPr>
          <w:sz w:val="24"/>
          <w:szCs w:val="24"/>
        </w:rPr>
        <w:t xml:space="preserve"> dos dependentes químicos atendidos</w:t>
      </w:r>
      <w:proofErr w:type="gramStart"/>
      <w:r w:rsidR="001A4436">
        <w:rPr>
          <w:sz w:val="24"/>
          <w:szCs w:val="24"/>
        </w:rPr>
        <w:t xml:space="preserve"> </w:t>
      </w:r>
      <w:r w:rsidRPr="008853D7">
        <w:rPr>
          <w:sz w:val="24"/>
          <w:szCs w:val="24"/>
        </w:rPr>
        <w:t xml:space="preserve"> </w:t>
      </w:r>
      <w:proofErr w:type="gramEnd"/>
      <w:r w:rsidRPr="008853D7">
        <w:rPr>
          <w:sz w:val="24"/>
          <w:szCs w:val="24"/>
        </w:rPr>
        <w:t xml:space="preserve">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 xml:space="preserve">ntidade. 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 xml:space="preserve">Art. </w:t>
      </w:r>
      <w:r w:rsidR="001A4436">
        <w:rPr>
          <w:b/>
          <w:bCs/>
          <w:sz w:val="24"/>
          <w:szCs w:val="24"/>
        </w:rPr>
        <w:t>4</w:t>
      </w:r>
      <w:r w:rsidRPr="008853D7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A </w:t>
      </w:r>
      <w:r w:rsidR="001A4436">
        <w:rPr>
          <w:sz w:val="24"/>
          <w:szCs w:val="24"/>
        </w:rPr>
        <w:t>Associação do Centro Terapêutico Resgate</w:t>
      </w:r>
      <w:r w:rsidR="001A4436">
        <w:rPr>
          <w:bCs/>
          <w:sz w:val="24"/>
          <w:szCs w:val="24"/>
        </w:rPr>
        <w:t xml:space="preserve"> </w:t>
      </w:r>
      <w:r w:rsidRPr="008853D7">
        <w:rPr>
          <w:sz w:val="24"/>
          <w:szCs w:val="24"/>
        </w:rPr>
        <w:t>deverá prestar contas à Administração Municipal dos recursos recebidos em até 30 (trinta) dias após o recebimento d</w:t>
      </w:r>
      <w:r w:rsidR="001A4436">
        <w:rPr>
          <w:sz w:val="24"/>
          <w:szCs w:val="24"/>
        </w:rPr>
        <w:t>o valor repassado</w:t>
      </w:r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1º</w:t>
      </w:r>
      <w:r w:rsidRPr="008853D7">
        <w:rPr>
          <w:sz w:val="24"/>
          <w:szCs w:val="24"/>
        </w:rPr>
        <w:t xml:space="preserve"> A Prestação de Contas, dos recursos recebidos, será apresentada ao Executivo Municipal, em duas vias, nos prazos previstos, instruídas com os seguintes documentos: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rPr>
          <w:sz w:val="24"/>
          <w:szCs w:val="24"/>
        </w:rPr>
      </w:pP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Ofício encaminhando a Prestação de Contas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Anexos previstos na Instrução Normativa Municipal n° 017/2009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ocumentos (originais) suportes de despesa;</w:t>
      </w:r>
    </w:p>
    <w:p w:rsidR="009F2944" w:rsidRPr="008853D7" w:rsidRDefault="009F2944" w:rsidP="009F2944">
      <w:pPr>
        <w:numPr>
          <w:ilvl w:val="0"/>
          <w:numId w:val="2"/>
        </w:numPr>
        <w:tabs>
          <w:tab w:val="left" w:pos="0"/>
          <w:tab w:val="left" w:pos="360"/>
        </w:tabs>
        <w:autoSpaceDE w:val="0"/>
        <w:autoSpaceDN w:val="0"/>
        <w:adjustRightInd w:val="0"/>
        <w:ind w:left="0" w:firstLine="1440"/>
        <w:rPr>
          <w:sz w:val="24"/>
          <w:szCs w:val="24"/>
        </w:rPr>
      </w:pPr>
      <w:r w:rsidRPr="008853D7">
        <w:rPr>
          <w:sz w:val="24"/>
          <w:szCs w:val="24"/>
        </w:rPr>
        <w:t>Devolução de saldo devedor</w:t>
      </w:r>
      <w:proofErr w:type="gramStart"/>
      <w:r w:rsidRPr="008853D7">
        <w:rPr>
          <w:sz w:val="24"/>
          <w:szCs w:val="24"/>
        </w:rPr>
        <w:t>, se houver</w:t>
      </w:r>
      <w:proofErr w:type="gramEnd"/>
      <w:r w:rsidRPr="008853D7">
        <w:rPr>
          <w:sz w:val="24"/>
          <w:szCs w:val="24"/>
        </w:rPr>
        <w:t>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5</w:t>
      </w:r>
      <w:r w:rsidRPr="008853D7">
        <w:rPr>
          <w:b/>
          <w:sz w:val="24"/>
          <w:szCs w:val="24"/>
        </w:rPr>
        <w:t>º</w:t>
      </w:r>
      <w:r w:rsidRPr="008853D7">
        <w:rPr>
          <w:sz w:val="24"/>
          <w:szCs w:val="24"/>
        </w:rPr>
        <w:t xml:space="preserve"> Fica o chefe do Poder executivo Municipal autorizado a abrir Crédito Adicional Suplementar no valor de </w:t>
      </w:r>
      <w:proofErr w:type="gramStart"/>
      <w:r w:rsidRPr="008853D7">
        <w:rPr>
          <w:sz w:val="24"/>
          <w:szCs w:val="24"/>
        </w:rPr>
        <w:t xml:space="preserve">R$ </w:t>
      </w:r>
      <w:r w:rsidR="001472DC">
        <w:rPr>
          <w:sz w:val="24"/>
          <w:szCs w:val="24"/>
        </w:rPr>
        <w:t>22</w:t>
      </w:r>
      <w:r w:rsidRPr="008853D7">
        <w:rPr>
          <w:sz w:val="24"/>
          <w:szCs w:val="24"/>
        </w:rPr>
        <w:t>.000,00 (</w:t>
      </w:r>
      <w:r w:rsidR="001472DC">
        <w:rPr>
          <w:sz w:val="24"/>
          <w:szCs w:val="24"/>
        </w:rPr>
        <w:t>vinte e dois</w:t>
      </w:r>
      <w:r w:rsidRPr="008853D7">
        <w:rPr>
          <w:sz w:val="24"/>
          <w:szCs w:val="24"/>
        </w:rPr>
        <w:t xml:space="preserve"> mil reais), nos termos do artigo 43, § 1º, inciso 3º da Lei Federal nº</w:t>
      </w:r>
      <w:proofErr w:type="gramEnd"/>
      <w:r w:rsidRPr="008853D7">
        <w:rPr>
          <w:sz w:val="24"/>
          <w:szCs w:val="24"/>
        </w:rPr>
        <w:t xml:space="preserve"> 4.320/64, sob a seguinte rubrica orçamentária:</w:t>
      </w:r>
    </w:p>
    <w:p w:rsidR="009F2944" w:rsidRDefault="009F294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</w:t>
      </w:r>
      <w:r w:rsidR="009F2944" w:rsidRPr="008853D7">
        <w:rPr>
          <w:sz w:val="24"/>
          <w:szCs w:val="24"/>
        </w:rPr>
        <w:t xml:space="preserve"> </w:t>
      </w:r>
      <w:r>
        <w:rPr>
          <w:sz w:val="24"/>
          <w:szCs w:val="24"/>
        </w:rPr>
        <w:t>– Fundo</w:t>
      </w:r>
      <w:proofErr w:type="gramEnd"/>
      <w:r>
        <w:rPr>
          <w:sz w:val="24"/>
          <w:szCs w:val="24"/>
        </w:rPr>
        <w:t xml:space="preserve"> Municipal de 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001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Diretor</w:t>
      </w:r>
      <w:proofErr w:type="gramEnd"/>
      <w:r>
        <w:rPr>
          <w:sz w:val="24"/>
          <w:szCs w:val="24"/>
        </w:rPr>
        <w:t xml:space="preserve"> do </w:t>
      </w:r>
      <w:r w:rsidR="009F2944" w:rsidRPr="008853D7">
        <w:rPr>
          <w:sz w:val="24"/>
          <w:szCs w:val="24"/>
        </w:rPr>
        <w:t xml:space="preserve">Fundo 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.001.10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Saúde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 – Suporte profilático e terapêutico</w:t>
      </w:r>
    </w:p>
    <w:p w:rsidR="009F2944" w:rsidRPr="008853D7" w:rsidRDefault="00E6446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</w:t>
      </w:r>
      <w:r w:rsidR="009F2944" w:rsidRPr="008853D7">
        <w:rPr>
          <w:sz w:val="24"/>
          <w:szCs w:val="24"/>
        </w:rPr>
        <w:t xml:space="preserve"> – </w:t>
      </w:r>
      <w:r>
        <w:rPr>
          <w:sz w:val="24"/>
          <w:szCs w:val="24"/>
        </w:rPr>
        <w:t>Bloco V – Gestão do SUS</w:t>
      </w:r>
    </w:p>
    <w:p w:rsidR="00E6446C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15.001.10.303.0007.2124 – Manutenção de associações e convênios</w:t>
      </w:r>
    </w:p>
    <w:p w:rsidR="009F2944" w:rsidRPr="008853D7" w:rsidRDefault="00E6446C" w:rsidP="00E6446C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704100(590) – R$ </w:t>
      </w:r>
      <w:r w:rsidR="001472DC">
        <w:rPr>
          <w:sz w:val="24"/>
          <w:szCs w:val="24"/>
        </w:rPr>
        <w:t>22</w:t>
      </w:r>
      <w:r>
        <w:rPr>
          <w:sz w:val="24"/>
          <w:szCs w:val="24"/>
        </w:rPr>
        <w:t>.000,00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sz w:val="24"/>
          <w:szCs w:val="24"/>
        </w:rPr>
        <w:t xml:space="preserve"> </w:t>
      </w:r>
    </w:p>
    <w:p w:rsidR="009F2944" w:rsidRPr="008853D7" w:rsidRDefault="009F2944" w:rsidP="009F2944">
      <w:pPr>
        <w:ind w:firstLine="1418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6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>Para atender ao credito adicional suplementar previsto no Artigo anterior serão utilizados os recursos orçamentários decorrente da anulação parcial d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seguinte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 xml:space="preserve"> conta</w:t>
      </w:r>
      <w:r w:rsidR="00E6446C">
        <w:rPr>
          <w:sz w:val="24"/>
          <w:szCs w:val="24"/>
        </w:rPr>
        <w:t>s</w:t>
      </w:r>
      <w:r w:rsidRPr="008853D7">
        <w:rPr>
          <w:sz w:val="24"/>
          <w:szCs w:val="24"/>
        </w:rPr>
        <w:t>:</w:t>
      </w:r>
    </w:p>
    <w:p w:rsidR="00E6446C" w:rsidRDefault="00E6446C" w:rsidP="009F2944">
      <w:pPr>
        <w:ind w:firstLine="1418"/>
        <w:jc w:val="both"/>
        <w:rPr>
          <w:sz w:val="24"/>
          <w:szCs w:val="24"/>
        </w:rPr>
      </w:pPr>
    </w:p>
    <w:p w:rsidR="00E6446C" w:rsidRDefault="001472DC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02.001.04.122.0038.1006</w:t>
      </w:r>
      <w:r w:rsidR="00E6446C">
        <w:rPr>
          <w:sz w:val="24"/>
          <w:szCs w:val="24"/>
        </w:rPr>
        <w:t xml:space="preserve"> – </w:t>
      </w:r>
      <w:r>
        <w:rPr>
          <w:sz w:val="24"/>
          <w:szCs w:val="24"/>
        </w:rPr>
        <w:t>Aquisição de equipamento e material permanente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44905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00(</w:t>
      </w:r>
      <w:r w:rsidR="001472DC">
        <w:rPr>
          <w:sz w:val="24"/>
          <w:szCs w:val="24"/>
        </w:rPr>
        <w:t>022</w:t>
      </w:r>
      <w:r>
        <w:rPr>
          <w:sz w:val="24"/>
          <w:szCs w:val="24"/>
        </w:rPr>
        <w:t>) – R$ 2</w:t>
      </w:r>
      <w:r w:rsidR="001472DC">
        <w:rPr>
          <w:sz w:val="24"/>
          <w:szCs w:val="24"/>
        </w:rPr>
        <w:t>2</w:t>
      </w:r>
      <w:r>
        <w:rPr>
          <w:sz w:val="24"/>
          <w:szCs w:val="24"/>
        </w:rPr>
        <w:t>.000,00</w:t>
      </w:r>
    </w:p>
    <w:p w:rsidR="002D3194" w:rsidRDefault="002D3194" w:rsidP="009F2944">
      <w:pPr>
        <w:ind w:firstLine="1418"/>
        <w:jc w:val="both"/>
        <w:rPr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sz w:val="24"/>
          <w:szCs w:val="24"/>
        </w:rPr>
        <w:t xml:space="preserve">Art. </w:t>
      </w:r>
      <w:r w:rsidR="001472DC">
        <w:rPr>
          <w:b/>
          <w:sz w:val="24"/>
          <w:szCs w:val="24"/>
        </w:rPr>
        <w:t>7</w:t>
      </w:r>
      <w:r w:rsidRPr="008853D7">
        <w:rPr>
          <w:b/>
          <w:sz w:val="24"/>
          <w:szCs w:val="24"/>
        </w:rPr>
        <w:t xml:space="preserve">º </w:t>
      </w:r>
      <w:r w:rsidRPr="008853D7">
        <w:rPr>
          <w:sz w:val="24"/>
          <w:szCs w:val="24"/>
        </w:rPr>
        <w:t xml:space="preserve">Para viabilização da presente Lei, o poder Executivo fica autorizado celebrar o respectivo Convênio com a </w:t>
      </w:r>
      <w:r w:rsidR="001472DC">
        <w:rPr>
          <w:sz w:val="24"/>
          <w:szCs w:val="24"/>
        </w:rPr>
        <w:t>Associação do Centro Terapêutico Resgate</w:t>
      </w:r>
      <w:r w:rsidRPr="008853D7">
        <w:rPr>
          <w:sz w:val="24"/>
          <w:szCs w:val="24"/>
        </w:rPr>
        <w:t xml:space="preserve">, onde estão estabelecidas as competências de cada uma das </w:t>
      </w:r>
      <w:proofErr w:type="gramStart"/>
      <w:r w:rsidRPr="008853D7">
        <w:rPr>
          <w:sz w:val="24"/>
          <w:szCs w:val="24"/>
        </w:rPr>
        <w:t>partes</w:t>
      </w:r>
      <w:proofErr w:type="gramEnd"/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b/>
          <w:bCs/>
          <w:sz w:val="24"/>
          <w:szCs w:val="24"/>
        </w:rPr>
      </w:pP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§ 2º</w:t>
      </w:r>
      <w:r w:rsidRPr="008853D7">
        <w:rPr>
          <w:sz w:val="24"/>
          <w:szCs w:val="24"/>
        </w:rPr>
        <w:t xml:space="preserve"> A Prestação de Contas e demais documentos, que comprovem a boa e real aplicação dos recursos recebidos, deverão obrigatoriamente ser assinados, pelos ordenadores de despesa da entidade conveniada.</w:t>
      </w:r>
    </w:p>
    <w:p w:rsidR="009F2944" w:rsidRPr="008853D7" w:rsidRDefault="009F2944" w:rsidP="009F2944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</w:p>
    <w:p w:rsidR="00C0140A" w:rsidRPr="00AF49A1" w:rsidRDefault="009F2944" w:rsidP="009F2944">
      <w:pPr>
        <w:ind w:firstLine="1418"/>
        <w:rPr>
          <w:sz w:val="24"/>
          <w:szCs w:val="24"/>
        </w:rPr>
      </w:pPr>
      <w:r w:rsidRPr="008853D7">
        <w:rPr>
          <w:b/>
          <w:bCs/>
          <w:sz w:val="24"/>
          <w:szCs w:val="24"/>
        </w:rPr>
        <w:t>Art.</w:t>
      </w:r>
      <w:r w:rsidR="001472DC">
        <w:rPr>
          <w:b/>
          <w:bCs/>
          <w:sz w:val="24"/>
          <w:szCs w:val="24"/>
        </w:rPr>
        <w:t xml:space="preserve"> 8</w:t>
      </w:r>
      <w:r w:rsidR="00C266C2">
        <w:rPr>
          <w:b/>
          <w:bCs/>
          <w:sz w:val="24"/>
          <w:szCs w:val="24"/>
        </w:rPr>
        <w:t>º</w:t>
      </w:r>
      <w:r w:rsidRPr="008853D7">
        <w:rPr>
          <w:sz w:val="24"/>
          <w:szCs w:val="24"/>
        </w:rPr>
        <w:t xml:space="preserve"> Esta Lei entra em vigor na data de sua publicação</w:t>
      </w:r>
    </w:p>
    <w:p w:rsidR="004E76AC" w:rsidRDefault="004E76AC" w:rsidP="00EB396F">
      <w:pPr>
        <w:ind w:firstLine="1418"/>
        <w:jc w:val="both"/>
        <w:rPr>
          <w:sz w:val="24"/>
          <w:szCs w:val="24"/>
        </w:rPr>
      </w:pPr>
    </w:p>
    <w:p w:rsidR="008167CE" w:rsidRPr="00AF49A1" w:rsidRDefault="008167CE" w:rsidP="00EB396F">
      <w:pPr>
        <w:ind w:firstLine="1418"/>
        <w:jc w:val="both"/>
        <w:rPr>
          <w:sz w:val="24"/>
          <w:szCs w:val="24"/>
        </w:rPr>
      </w:pPr>
    </w:p>
    <w:p w:rsidR="00083D5D" w:rsidRPr="007E0B8C" w:rsidRDefault="00D56CE3" w:rsidP="00083D5D">
      <w:pPr>
        <w:tabs>
          <w:tab w:val="left" w:pos="1134"/>
        </w:tabs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ura M</w:t>
      </w:r>
      <w:r w:rsidR="00083D5D" w:rsidRPr="007E0B8C">
        <w:rPr>
          <w:color w:val="000000"/>
          <w:sz w:val="24"/>
          <w:szCs w:val="24"/>
        </w:rPr>
        <w:t>unicipal de Sorriso, Estado de Mato Grosso.</w:t>
      </w: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</w:rPr>
      </w:pPr>
    </w:p>
    <w:p w:rsidR="00083D5D" w:rsidRDefault="00083D5D" w:rsidP="00083D5D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083D5D" w:rsidRPr="000B62B1" w:rsidRDefault="00083D5D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</w:p>
    <w:p w:rsidR="00083D5D" w:rsidRPr="000B62B1" w:rsidRDefault="00D56CE3" w:rsidP="00083D5D">
      <w:pPr>
        <w:tabs>
          <w:tab w:val="left" w:pos="1560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DILCEU ROSSATO</w:t>
      </w:r>
    </w:p>
    <w:p w:rsidR="00E850C2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</w:t>
      </w:r>
      <w:r w:rsidR="00083D5D" w:rsidRPr="000B62B1">
        <w:rPr>
          <w:iCs/>
          <w:sz w:val="24"/>
          <w:szCs w:val="24"/>
        </w:rPr>
        <w:t>Pre</w:t>
      </w:r>
      <w:r>
        <w:rPr>
          <w:iCs/>
          <w:sz w:val="24"/>
          <w:szCs w:val="24"/>
        </w:rPr>
        <w:t>feito Municipal</w:t>
      </w:r>
    </w:p>
    <w:p w:rsidR="00D56CE3" w:rsidRDefault="00D56CE3" w:rsidP="00083D5D">
      <w:pPr>
        <w:tabs>
          <w:tab w:val="left" w:pos="1560"/>
        </w:tabs>
        <w:jc w:val="center"/>
        <w:rPr>
          <w:iCs/>
          <w:sz w:val="24"/>
          <w:szCs w:val="24"/>
        </w:rPr>
      </w:pPr>
    </w:p>
    <w:p w:rsidR="00CA6C46" w:rsidRDefault="00D56CE3" w:rsidP="001472DC">
      <w:pPr>
        <w:tabs>
          <w:tab w:val="left" w:pos="1560"/>
        </w:tabs>
        <w:rPr>
          <w:b/>
          <w:iCs/>
          <w:sz w:val="24"/>
          <w:szCs w:val="24"/>
        </w:rPr>
      </w:pPr>
      <w:r w:rsidRPr="00D56CE3">
        <w:rPr>
          <w:b/>
          <w:iCs/>
          <w:sz w:val="24"/>
          <w:szCs w:val="24"/>
        </w:rPr>
        <w:t xml:space="preserve">    </w:t>
      </w:r>
    </w:p>
    <w:p w:rsidR="00CA6C46" w:rsidRDefault="00CA6C46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CA6C46" w:rsidRPr="00A93A2C" w:rsidRDefault="00CA6C46" w:rsidP="00CA6C46">
      <w:pPr>
        <w:tabs>
          <w:tab w:val="left" w:pos="5820"/>
        </w:tabs>
        <w:rPr>
          <w:b/>
          <w:sz w:val="24"/>
          <w:szCs w:val="24"/>
          <w:u w:val="single"/>
        </w:rPr>
      </w:pPr>
      <w:r w:rsidRPr="00A93A2C">
        <w:rPr>
          <w:b/>
          <w:sz w:val="24"/>
          <w:szCs w:val="24"/>
          <w:u w:val="single"/>
        </w:rPr>
        <w:lastRenderedPageBreak/>
        <w:t>MENSAGEM N°</w:t>
      </w:r>
      <w:r>
        <w:rPr>
          <w:b/>
          <w:sz w:val="24"/>
          <w:szCs w:val="24"/>
          <w:u w:val="single"/>
        </w:rPr>
        <w:t xml:space="preserve"> 089/2014</w:t>
      </w:r>
    </w:p>
    <w:p w:rsidR="00CA6C46" w:rsidRDefault="00CA6C46" w:rsidP="00CA6C46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A6C46" w:rsidRDefault="00CA6C46" w:rsidP="00CA6C46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A6C46" w:rsidRPr="00A93A2C" w:rsidRDefault="00CA6C46" w:rsidP="00CA6C46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</w:p>
    <w:p w:rsidR="00CA6C46" w:rsidRPr="00A93A2C" w:rsidRDefault="00CA6C46" w:rsidP="00CA6C46">
      <w:pPr>
        <w:pStyle w:val="p4"/>
        <w:tabs>
          <w:tab w:val="left" w:pos="851"/>
        </w:tabs>
        <w:spacing w:line="240" w:lineRule="auto"/>
        <w:ind w:left="0" w:firstLine="1418"/>
        <w:jc w:val="both"/>
        <w:rPr>
          <w:szCs w:val="24"/>
        </w:rPr>
      </w:pPr>
      <w:r w:rsidRPr="00A93A2C">
        <w:rPr>
          <w:szCs w:val="24"/>
        </w:rPr>
        <w:t xml:space="preserve">Senhora Presidente, Nobres Vereadores, </w:t>
      </w:r>
    </w:p>
    <w:p w:rsidR="00CA6C46" w:rsidRDefault="00CA6C46" w:rsidP="00CA6C46">
      <w:pPr>
        <w:pStyle w:val="Recuodecorpodetexto2"/>
        <w:ind w:firstLine="1276"/>
        <w:rPr>
          <w:i/>
        </w:rPr>
      </w:pPr>
    </w:p>
    <w:p w:rsidR="00CA6C46" w:rsidRDefault="00CA6C46" w:rsidP="00CA6C46">
      <w:pPr>
        <w:pStyle w:val="Recuodecorpodetexto2"/>
        <w:ind w:firstLine="1276"/>
        <w:rPr>
          <w:i/>
        </w:rPr>
      </w:pPr>
    </w:p>
    <w:p w:rsidR="00CA6C46" w:rsidRPr="00A93A2C" w:rsidRDefault="00CA6C46" w:rsidP="00CA6C46">
      <w:pPr>
        <w:pStyle w:val="Recuodecorpodetexto2"/>
        <w:ind w:firstLine="1276"/>
        <w:rPr>
          <w:i/>
        </w:rPr>
      </w:pPr>
    </w:p>
    <w:p w:rsidR="00CA6C46" w:rsidRPr="00AF49A1" w:rsidRDefault="00CA6C46" w:rsidP="00CA6C46">
      <w:pPr>
        <w:ind w:firstLine="1418"/>
        <w:jc w:val="both"/>
        <w:rPr>
          <w:bCs/>
          <w:sz w:val="24"/>
          <w:szCs w:val="24"/>
        </w:rPr>
      </w:pPr>
      <w:r w:rsidRPr="00A93A2C">
        <w:rPr>
          <w:sz w:val="24"/>
          <w:szCs w:val="24"/>
        </w:rPr>
        <w:t xml:space="preserve">Encaminhamos para apreciação de Vossas Excelências o Projeto de Lei em anexo, cuja ementa: </w:t>
      </w:r>
      <w:r w:rsidRPr="00AF49A1">
        <w:rPr>
          <w:bCs/>
          <w:sz w:val="24"/>
          <w:szCs w:val="24"/>
        </w:rPr>
        <w:t>Autoriza o Poder executivo Municipal a repassar recursos financeiros, mediante convênio, a</w:t>
      </w:r>
      <w:r>
        <w:rPr>
          <w:bCs/>
          <w:sz w:val="24"/>
          <w:szCs w:val="24"/>
        </w:rPr>
        <w:t xml:space="preserve"> Associação do Centro Terapêutico Resgate</w:t>
      </w:r>
      <w:r w:rsidRPr="00AF49A1">
        <w:rPr>
          <w:bCs/>
          <w:sz w:val="24"/>
          <w:szCs w:val="24"/>
        </w:rPr>
        <w:t>, e dá outras providências.</w:t>
      </w:r>
    </w:p>
    <w:p w:rsidR="00CA6C46" w:rsidRDefault="00CA6C46" w:rsidP="00CA6C46">
      <w:pPr>
        <w:ind w:firstLine="1418"/>
        <w:jc w:val="both"/>
        <w:rPr>
          <w:bCs/>
          <w:sz w:val="24"/>
          <w:szCs w:val="24"/>
        </w:rPr>
      </w:pPr>
    </w:p>
    <w:p w:rsidR="00CA6C46" w:rsidRDefault="00CA6C46" w:rsidP="00CA6C46">
      <w:pPr>
        <w:ind w:firstLine="141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Associação do Centro Terapêutico Resgate, é uma entidade sem fins lucrativos que atende</w:t>
      </w:r>
      <w:proofErr w:type="gramStart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homens maiores de 18 anos de idade, dependentes de substâncias psicoativas SPA, que recebem tratamento psicológico, espiritual e de saúde.  </w:t>
      </w:r>
    </w:p>
    <w:p w:rsidR="00CA6C46" w:rsidRDefault="00CA6C46" w:rsidP="00CA6C46">
      <w:pPr>
        <w:ind w:firstLine="1418"/>
        <w:jc w:val="both"/>
        <w:rPr>
          <w:bCs/>
          <w:sz w:val="24"/>
          <w:szCs w:val="24"/>
        </w:rPr>
      </w:pPr>
    </w:p>
    <w:p w:rsidR="00CA6C46" w:rsidRDefault="00CA6C46" w:rsidP="00CA6C46">
      <w:pPr>
        <w:ind w:firstLine="141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 presente projeto visa </w:t>
      </w:r>
      <w:r w:rsidRPr="008853D7">
        <w:rPr>
          <w:sz w:val="24"/>
          <w:szCs w:val="24"/>
        </w:rPr>
        <w:t>aux</w:t>
      </w:r>
      <w:r>
        <w:rPr>
          <w:sz w:val="24"/>
          <w:szCs w:val="24"/>
        </w:rPr>
        <w:t>i</w:t>
      </w:r>
      <w:r w:rsidRPr="008853D7">
        <w:rPr>
          <w:sz w:val="24"/>
          <w:szCs w:val="24"/>
        </w:rPr>
        <w:t>li</w:t>
      </w:r>
      <w:r>
        <w:rPr>
          <w:sz w:val="24"/>
          <w:szCs w:val="24"/>
        </w:rPr>
        <w:t xml:space="preserve">ar a </w:t>
      </w:r>
      <w:r>
        <w:rPr>
          <w:bCs/>
          <w:sz w:val="24"/>
          <w:szCs w:val="24"/>
        </w:rPr>
        <w:t>Associação do Centro Terapêutico Resgate</w:t>
      </w:r>
      <w:r w:rsidRPr="008853D7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aquisição de máquina e equipamentos para fabricação de blocos, com objetivo de ampliar e melhorar a oferta de atividades </w:t>
      </w:r>
      <w:proofErr w:type="spellStart"/>
      <w:r>
        <w:rPr>
          <w:sz w:val="24"/>
          <w:szCs w:val="24"/>
        </w:rPr>
        <w:t>laborativas</w:t>
      </w:r>
      <w:proofErr w:type="spellEnd"/>
      <w:r>
        <w:rPr>
          <w:sz w:val="24"/>
          <w:szCs w:val="24"/>
        </w:rPr>
        <w:t xml:space="preserve"> dos dependentes químicos atendidos</w:t>
      </w:r>
      <w:proofErr w:type="gramStart"/>
      <w:r>
        <w:rPr>
          <w:sz w:val="24"/>
          <w:szCs w:val="24"/>
        </w:rPr>
        <w:t xml:space="preserve"> </w:t>
      </w:r>
      <w:r w:rsidRPr="008853D7">
        <w:rPr>
          <w:sz w:val="24"/>
          <w:szCs w:val="24"/>
        </w:rPr>
        <w:t xml:space="preserve"> </w:t>
      </w:r>
      <w:proofErr w:type="gramEnd"/>
      <w:r w:rsidRPr="008853D7">
        <w:rPr>
          <w:sz w:val="24"/>
          <w:szCs w:val="24"/>
        </w:rPr>
        <w:t xml:space="preserve">pela </w:t>
      </w:r>
      <w:r>
        <w:rPr>
          <w:sz w:val="24"/>
          <w:szCs w:val="24"/>
        </w:rPr>
        <w:t>e</w:t>
      </w:r>
      <w:r w:rsidRPr="008853D7">
        <w:rPr>
          <w:sz w:val="24"/>
          <w:szCs w:val="24"/>
        </w:rPr>
        <w:t>ntidade</w:t>
      </w:r>
      <w:r>
        <w:rPr>
          <w:sz w:val="24"/>
          <w:szCs w:val="24"/>
        </w:rPr>
        <w:t>, a qual, presta um serviço social relevante para a comunidade</w:t>
      </w:r>
    </w:p>
    <w:p w:rsidR="00CA6C46" w:rsidRPr="00A93A2C" w:rsidRDefault="00CA6C46" w:rsidP="00CA6C46">
      <w:pPr>
        <w:ind w:firstLine="1418"/>
        <w:jc w:val="both"/>
        <w:rPr>
          <w:szCs w:val="24"/>
        </w:rPr>
      </w:pPr>
      <w:r>
        <w:rPr>
          <w:bCs/>
          <w:sz w:val="24"/>
          <w:szCs w:val="24"/>
        </w:rPr>
        <w:t xml:space="preserve">  </w:t>
      </w:r>
    </w:p>
    <w:p w:rsidR="00CA6C46" w:rsidRPr="00A93A2C" w:rsidRDefault="00CA6C46" w:rsidP="00CA6C46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  <w:r w:rsidRPr="00A93A2C">
        <w:rPr>
          <w:szCs w:val="24"/>
        </w:rPr>
        <w:t>Diante do exposto, agradecemos o tradicional apoio dos Senhores Vereadores na apreciação da presente matéria, bem como solicitamos sua aprovação reitera</w:t>
      </w:r>
      <w:r>
        <w:rPr>
          <w:szCs w:val="24"/>
        </w:rPr>
        <w:t>ndo</w:t>
      </w:r>
      <w:r w:rsidRPr="00A93A2C">
        <w:rPr>
          <w:szCs w:val="24"/>
        </w:rPr>
        <w:t xml:space="preserve"> os protestos de elevado apreço.</w:t>
      </w: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DILCEU ROSSATO</w:t>
      </w: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A93A2C">
        <w:rPr>
          <w:b/>
          <w:bCs/>
          <w:sz w:val="24"/>
          <w:szCs w:val="24"/>
        </w:rPr>
        <w:t xml:space="preserve">               Prefeito Municipal</w:t>
      </w: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CA6C46" w:rsidRPr="00A93A2C" w:rsidRDefault="00CA6C46" w:rsidP="00CA6C4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A Sua excelência</w:t>
      </w:r>
    </w:p>
    <w:p w:rsidR="00CA6C46" w:rsidRPr="00A93A2C" w:rsidRDefault="00CA6C46" w:rsidP="00CA6C46">
      <w:pPr>
        <w:widowControl w:val="0"/>
        <w:ind w:left="2835" w:hanging="2835"/>
        <w:jc w:val="both"/>
        <w:rPr>
          <w:rFonts w:eastAsia="Calibri"/>
          <w:b/>
          <w:sz w:val="24"/>
          <w:szCs w:val="24"/>
        </w:rPr>
      </w:pPr>
      <w:r w:rsidRPr="00A93A2C">
        <w:rPr>
          <w:rFonts w:eastAsia="Calibri"/>
          <w:b/>
          <w:sz w:val="24"/>
          <w:szCs w:val="24"/>
        </w:rPr>
        <w:t>MARILDA SALETE SAVI</w:t>
      </w:r>
    </w:p>
    <w:p w:rsidR="00CA6C46" w:rsidRPr="00A93A2C" w:rsidRDefault="00CA6C46" w:rsidP="00CA6C46">
      <w:pPr>
        <w:widowControl w:val="0"/>
        <w:ind w:left="2835" w:hanging="2835"/>
        <w:jc w:val="both"/>
        <w:rPr>
          <w:rFonts w:eastAsia="Calibri"/>
          <w:sz w:val="24"/>
          <w:szCs w:val="24"/>
        </w:rPr>
      </w:pPr>
      <w:r w:rsidRPr="00A93A2C">
        <w:rPr>
          <w:rFonts w:eastAsia="Calibri"/>
          <w:sz w:val="24"/>
          <w:szCs w:val="24"/>
        </w:rPr>
        <w:t>Presidente da Câmara Municipal de Vereadores</w:t>
      </w:r>
    </w:p>
    <w:p w:rsidR="00CA6C46" w:rsidRPr="00A93A2C" w:rsidRDefault="00CA6C46" w:rsidP="00CA6C46">
      <w:pPr>
        <w:widowControl w:val="0"/>
        <w:ind w:left="2835" w:hanging="2835"/>
        <w:jc w:val="both"/>
        <w:rPr>
          <w:b/>
          <w:sz w:val="24"/>
          <w:szCs w:val="24"/>
        </w:rPr>
      </w:pPr>
      <w:r w:rsidRPr="00A93A2C">
        <w:rPr>
          <w:rFonts w:eastAsia="Calibri"/>
          <w:sz w:val="24"/>
          <w:szCs w:val="24"/>
        </w:rPr>
        <w:t>Nesta.</w:t>
      </w:r>
    </w:p>
    <w:sectPr w:rsidR="00CA6C46" w:rsidRPr="00A93A2C" w:rsidSect="00CA6C46">
      <w:headerReference w:type="default" r:id="rId8"/>
      <w:pgSz w:w="11907" w:h="16840" w:code="9"/>
      <w:pgMar w:top="2410" w:right="1134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28" w:rsidRDefault="00D20628">
      <w:r>
        <w:separator/>
      </w:r>
    </w:p>
  </w:endnote>
  <w:endnote w:type="continuationSeparator" w:id="0">
    <w:p w:rsidR="00D20628" w:rsidRDefault="00D2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28" w:rsidRDefault="00D20628">
      <w:r>
        <w:separator/>
      </w:r>
    </w:p>
  </w:footnote>
  <w:footnote w:type="continuationSeparator" w:id="0">
    <w:p w:rsidR="00D20628" w:rsidRDefault="00D20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28" w:rsidRDefault="00D20628">
    <w:pPr>
      <w:jc w:val="center"/>
      <w:rPr>
        <w:b/>
        <w:sz w:val="28"/>
      </w:rPr>
    </w:pPr>
  </w:p>
  <w:p w:rsidR="00D20628" w:rsidRDefault="00D206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E"/>
    <w:rsid w:val="00014721"/>
    <w:rsid w:val="00070E65"/>
    <w:rsid w:val="00083BBE"/>
    <w:rsid w:val="00083D5D"/>
    <w:rsid w:val="000A4AA6"/>
    <w:rsid w:val="000B64C8"/>
    <w:rsid w:val="000E3100"/>
    <w:rsid w:val="000F5F4C"/>
    <w:rsid w:val="00102A7A"/>
    <w:rsid w:val="001472DC"/>
    <w:rsid w:val="00152D63"/>
    <w:rsid w:val="00155FAE"/>
    <w:rsid w:val="00164F01"/>
    <w:rsid w:val="001A4436"/>
    <w:rsid w:val="001C401F"/>
    <w:rsid w:val="001E03E4"/>
    <w:rsid w:val="00202FEE"/>
    <w:rsid w:val="002140EE"/>
    <w:rsid w:val="002229E2"/>
    <w:rsid w:val="00233A97"/>
    <w:rsid w:val="00235734"/>
    <w:rsid w:val="00235F23"/>
    <w:rsid w:val="00236E67"/>
    <w:rsid w:val="00245EE8"/>
    <w:rsid w:val="00295634"/>
    <w:rsid w:val="002963C2"/>
    <w:rsid w:val="002B1D34"/>
    <w:rsid w:val="002B60E6"/>
    <w:rsid w:val="002D3194"/>
    <w:rsid w:val="002E3F4D"/>
    <w:rsid w:val="002F2B76"/>
    <w:rsid w:val="00304A9E"/>
    <w:rsid w:val="003707F0"/>
    <w:rsid w:val="00396866"/>
    <w:rsid w:val="003C1973"/>
    <w:rsid w:val="003E37E9"/>
    <w:rsid w:val="003E398B"/>
    <w:rsid w:val="003F4862"/>
    <w:rsid w:val="0046761F"/>
    <w:rsid w:val="0049296D"/>
    <w:rsid w:val="00493C90"/>
    <w:rsid w:val="004E76AC"/>
    <w:rsid w:val="00500E47"/>
    <w:rsid w:val="005120B7"/>
    <w:rsid w:val="00513932"/>
    <w:rsid w:val="0052596C"/>
    <w:rsid w:val="00533A78"/>
    <w:rsid w:val="00536ED4"/>
    <w:rsid w:val="00555F6B"/>
    <w:rsid w:val="0056424C"/>
    <w:rsid w:val="00574D17"/>
    <w:rsid w:val="0059794B"/>
    <w:rsid w:val="00597EA5"/>
    <w:rsid w:val="005C2D75"/>
    <w:rsid w:val="005D0CF7"/>
    <w:rsid w:val="00632468"/>
    <w:rsid w:val="006737F8"/>
    <w:rsid w:val="00695287"/>
    <w:rsid w:val="00695CE2"/>
    <w:rsid w:val="006B2B06"/>
    <w:rsid w:val="007624FD"/>
    <w:rsid w:val="007823DA"/>
    <w:rsid w:val="007824DB"/>
    <w:rsid w:val="00794184"/>
    <w:rsid w:val="007A31D6"/>
    <w:rsid w:val="007A4818"/>
    <w:rsid w:val="007B6A83"/>
    <w:rsid w:val="007C2D88"/>
    <w:rsid w:val="007D4F99"/>
    <w:rsid w:val="007E09D3"/>
    <w:rsid w:val="007F195F"/>
    <w:rsid w:val="007F47A6"/>
    <w:rsid w:val="007F7C1F"/>
    <w:rsid w:val="008167CE"/>
    <w:rsid w:val="00825EB8"/>
    <w:rsid w:val="00841AE3"/>
    <w:rsid w:val="00854EF2"/>
    <w:rsid w:val="00880CC4"/>
    <w:rsid w:val="00894F6D"/>
    <w:rsid w:val="009331CB"/>
    <w:rsid w:val="009452D5"/>
    <w:rsid w:val="00972499"/>
    <w:rsid w:val="00991810"/>
    <w:rsid w:val="009A0F76"/>
    <w:rsid w:val="009C24BE"/>
    <w:rsid w:val="009C48D5"/>
    <w:rsid w:val="009E20B1"/>
    <w:rsid w:val="009E70D5"/>
    <w:rsid w:val="009F2944"/>
    <w:rsid w:val="00A07CE1"/>
    <w:rsid w:val="00A20AC4"/>
    <w:rsid w:val="00A5137C"/>
    <w:rsid w:val="00A840D4"/>
    <w:rsid w:val="00A95E61"/>
    <w:rsid w:val="00A9755A"/>
    <w:rsid w:val="00AD473B"/>
    <w:rsid w:val="00AE35B7"/>
    <w:rsid w:val="00AE4489"/>
    <w:rsid w:val="00AF49A1"/>
    <w:rsid w:val="00AF56C9"/>
    <w:rsid w:val="00B33256"/>
    <w:rsid w:val="00B37A92"/>
    <w:rsid w:val="00B93A51"/>
    <w:rsid w:val="00B96C75"/>
    <w:rsid w:val="00BA66CB"/>
    <w:rsid w:val="00BC795A"/>
    <w:rsid w:val="00BD5B3A"/>
    <w:rsid w:val="00BF2144"/>
    <w:rsid w:val="00C0140A"/>
    <w:rsid w:val="00C0685E"/>
    <w:rsid w:val="00C11D55"/>
    <w:rsid w:val="00C1603E"/>
    <w:rsid w:val="00C266C2"/>
    <w:rsid w:val="00C34DA8"/>
    <w:rsid w:val="00C374A7"/>
    <w:rsid w:val="00CA04C7"/>
    <w:rsid w:val="00CA6C46"/>
    <w:rsid w:val="00CF2B83"/>
    <w:rsid w:val="00D03772"/>
    <w:rsid w:val="00D15AD3"/>
    <w:rsid w:val="00D20628"/>
    <w:rsid w:val="00D24144"/>
    <w:rsid w:val="00D336D0"/>
    <w:rsid w:val="00D34A80"/>
    <w:rsid w:val="00D46D90"/>
    <w:rsid w:val="00D475CF"/>
    <w:rsid w:val="00D56CE3"/>
    <w:rsid w:val="00D6774D"/>
    <w:rsid w:val="00D81646"/>
    <w:rsid w:val="00D82266"/>
    <w:rsid w:val="00D9618F"/>
    <w:rsid w:val="00DA1C47"/>
    <w:rsid w:val="00DD361E"/>
    <w:rsid w:val="00E6446C"/>
    <w:rsid w:val="00E81FAE"/>
    <w:rsid w:val="00E825AA"/>
    <w:rsid w:val="00E850C2"/>
    <w:rsid w:val="00EB396F"/>
    <w:rsid w:val="00EC1BAF"/>
    <w:rsid w:val="00EF7164"/>
    <w:rsid w:val="00F00D1C"/>
    <w:rsid w:val="00F04750"/>
    <w:rsid w:val="00F33B5D"/>
    <w:rsid w:val="00F51BE6"/>
    <w:rsid w:val="00F62F0C"/>
    <w:rsid w:val="00F64998"/>
    <w:rsid w:val="00F945C3"/>
    <w:rsid w:val="00FA5C77"/>
    <w:rsid w:val="00FB387F"/>
    <w:rsid w:val="00FC1668"/>
    <w:rsid w:val="00FC3F2B"/>
    <w:rsid w:val="00FC4FAC"/>
    <w:rsid w:val="00FD4F3A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8D5"/>
  </w:style>
  <w:style w:type="paragraph" w:styleId="Ttulo1">
    <w:name w:val="heading 1"/>
    <w:basedOn w:val="Normal"/>
    <w:next w:val="Normal"/>
    <w:qFormat/>
    <w:rsid w:val="00F04750"/>
    <w:pPr>
      <w:keepNext/>
      <w:jc w:val="both"/>
      <w:outlineLvl w:val="0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8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C48D5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F04750"/>
    <w:pPr>
      <w:ind w:firstLine="1440"/>
    </w:pPr>
    <w:rPr>
      <w:rFonts w:ascii="Lucida Sans" w:hAnsi="Lucida Sans"/>
      <w:sz w:val="24"/>
      <w:szCs w:val="24"/>
    </w:rPr>
  </w:style>
  <w:style w:type="paragraph" w:styleId="Recuodecorpodetexto3">
    <w:name w:val="Body Text Indent 3"/>
    <w:basedOn w:val="Normal"/>
    <w:rsid w:val="00F04750"/>
    <w:pPr>
      <w:ind w:left="2700"/>
      <w:jc w:val="both"/>
    </w:pPr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qFormat/>
    <w:rsid w:val="00C0140A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0140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0140A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qFormat/>
    <w:rsid w:val="00533A78"/>
    <w:rPr>
      <w:i/>
      <w:iCs/>
    </w:rPr>
  </w:style>
  <w:style w:type="paragraph" w:customStyle="1" w:styleId="p5">
    <w:name w:val="p5"/>
    <w:basedOn w:val="Normal"/>
    <w:rsid w:val="000E3100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4">
    <w:name w:val="p4"/>
    <w:basedOn w:val="Normal"/>
    <w:rsid w:val="000E3100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9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96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200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481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89E7-0722-4D83-A1CF-CD7F417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eia</cp:lastModifiedBy>
  <cp:revision>2</cp:revision>
  <cp:lastPrinted>2014-09-09T14:26:00Z</cp:lastPrinted>
  <dcterms:created xsi:type="dcterms:W3CDTF">2014-09-12T13:22:00Z</dcterms:created>
  <dcterms:modified xsi:type="dcterms:W3CDTF">2014-09-12T13:22:00Z</dcterms:modified>
</cp:coreProperties>
</file>